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82" w:rsidRPr="00AE08F8" w:rsidRDefault="00CB7F86" w:rsidP="00837C24">
      <w:pPr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-187960</wp:posOffset>
            </wp:positionV>
            <wp:extent cx="885825" cy="523875"/>
            <wp:effectExtent l="19050" t="0" r="9525" b="0"/>
            <wp:wrapNone/>
            <wp:docPr id="1" name="図 1" descr="D:\data\chap06\large\E073_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chap06\large\E073_D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-187960</wp:posOffset>
            </wp:positionV>
            <wp:extent cx="590550" cy="542925"/>
            <wp:effectExtent l="19050" t="0" r="0" b="0"/>
            <wp:wrapNone/>
            <wp:docPr id="3" name="図 1" descr="D:\data\chap06\large\E073_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chap06\large\E073_D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E27">
        <w:rPr>
          <w:rFonts w:ascii="HGS創英角ﾎﾟｯﾌﾟ体" w:eastAsia="HGS創英角ﾎﾟｯﾌﾟ体" w:hint="eastAsia"/>
          <w:sz w:val="22"/>
        </w:rPr>
        <w:t>平成２３</w:t>
      </w:r>
      <w:r w:rsidR="00B86482" w:rsidRPr="00AE08F8">
        <w:rPr>
          <w:rFonts w:ascii="HGS創英角ﾎﾟｯﾌﾟ体" w:eastAsia="HGS創英角ﾎﾟｯﾌﾟ体" w:hint="eastAsia"/>
          <w:sz w:val="22"/>
        </w:rPr>
        <w:t>年度</w:t>
      </w:r>
      <w:r w:rsidR="00B86482">
        <w:rPr>
          <w:rFonts w:ascii="HGS創英角ﾎﾟｯﾌﾟ体" w:eastAsia="HGS創英角ﾎﾟｯﾌﾟ体" w:hint="eastAsia"/>
        </w:rPr>
        <w:t xml:space="preserve">　　　　　　　　　　　</w:t>
      </w:r>
      <w:r w:rsidR="00A46169">
        <w:rPr>
          <w:rFonts w:ascii="HGS創英角ﾎﾟｯﾌﾟ体" w:eastAsia="HGS創英角ﾎﾟｯﾌﾟ体" w:hint="eastAsia"/>
          <w:sz w:val="36"/>
          <w:szCs w:val="36"/>
        </w:rPr>
        <w:t>１１</w:t>
      </w:r>
      <w:r w:rsidR="00B86482">
        <w:rPr>
          <w:rFonts w:ascii="HGS創英角ﾎﾟｯﾌﾟ体" w:eastAsia="HGS創英角ﾎﾟｯﾌﾟ体"/>
          <w:sz w:val="36"/>
          <w:szCs w:val="36"/>
        </w:rPr>
        <w:t xml:space="preserve"> </w:t>
      </w:r>
      <w:r w:rsidR="00B86482" w:rsidRPr="001B3153">
        <w:rPr>
          <w:rFonts w:ascii="HGS創英角ﾎﾟｯﾌﾟ体" w:eastAsia="HGS創英角ﾎﾟｯﾌﾟ体" w:hint="eastAsia"/>
          <w:sz w:val="36"/>
          <w:szCs w:val="36"/>
        </w:rPr>
        <w:t>月</w:t>
      </w:r>
      <w:r w:rsidR="00B86482">
        <w:rPr>
          <w:rFonts w:ascii="HGS創英角ﾎﾟｯﾌﾟ体" w:eastAsia="HGS創英角ﾎﾟｯﾌﾟ体"/>
          <w:sz w:val="36"/>
          <w:szCs w:val="36"/>
        </w:rPr>
        <w:t xml:space="preserve"> </w:t>
      </w:r>
      <w:r w:rsidR="00B86482" w:rsidRPr="001B3153">
        <w:rPr>
          <w:rFonts w:ascii="HGS創英角ﾎﾟｯﾌﾟ体" w:eastAsia="HGS創英角ﾎﾟｯﾌﾟ体" w:hint="eastAsia"/>
          <w:sz w:val="36"/>
          <w:szCs w:val="36"/>
        </w:rPr>
        <w:t>献</w:t>
      </w:r>
      <w:r w:rsidR="00B86482">
        <w:rPr>
          <w:rFonts w:ascii="HGS創英角ﾎﾟｯﾌﾟ体" w:eastAsia="HGS創英角ﾎﾟｯﾌﾟ体"/>
          <w:sz w:val="36"/>
          <w:szCs w:val="36"/>
        </w:rPr>
        <w:t xml:space="preserve"> </w:t>
      </w:r>
      <w:r w:rsidR="00B86482" w:rsidRPr="001B3153">
        <w:rPr>
          <w:rFonts w:ascii="HGS創英角ﾎﾟｯﾌﾟ体" w:eastAsia="HGS創英角ﾎﾟｯﾌﾟ体" w:hint="eastAsia"/>
          <w:sz w:val="36"/>
          <w:szCs w:val="36"/>
        </w:rPr>
        <w:t>立</w:t>
      </w:r>
      <w:r w:rsidR="00B86482">
        <w:rPr>
          <w:rFonts w:ascii="HGS創英角ﾎﾟｯﾌﾟ体" w:eastAsia="HGS創英角ﾎﾟｯﾌﾟ体"/>
          <w:sz w:val="36"/>
          <w:szCs w:val="36"/>
        </w:rPr>
        <w:t xml:space="preserve"> </w:t>
      </w:r>
      <w:r w:rsidR="00B86482" w:rsidRPr="001B3153">
        <w:rPr>
          <w:rFonts w:ascii="HGS創英角ﾎﾟｯﾌﾟ体" w:eastAsia="HGS創英角ﾎﾟｯﾌﾟ体" w:hint="eastAsia"/>
          <w:sz w:val="36"/>
          <w:szCs w:val="36"/>
        </w:rPr>
        <w:t>表</w:t>
      </w:r>
      <w:r w:rsidR="00B86482">
        <w:rPr>
          <w:rFonts w:ascii="HGS創英角ﾎﾟｯﾌﾟ体" w:eastAsia="HGS創英角ﾎﾟｯﾌﾟ体"/>
          <w:szCs w:val="21"/>
        </w:rPr>
        <w:t xml:space="preserve">      </w:t>
      </w:r>
      <w:r w:rsidR="00B86482">
        <w:rPr>
          <w:rFonts w:ascii="HGS創英角ﾎﾟｯﾌﾟ体" w:eastAsia="HGS創英角ﾎﾟｯﾌﾟ体" w:hint="eastAsia"/>
          <w:szCs w:val="21"/>
        </w:rPr>
        <w:t xml:space="preserve">　　　　</w:t>
      </w:r>
      <w:r w:rsidR="00B86482" w:rsidRPr="00AE08F8">
        <w:rPr>
          <w:rFonts w:ascii="HGS創英角ﾎﾟｯﾌﾟ体" w:eastAsia="HGS創英角ﾎﾟｯﾌﾟ体" w:hint="eastAsia"/>
          <w:sz w:val="22"/>
        </w:rPr>
        <w:t>目黒区立第十一中学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567"/>
        <w:gridCol w:w="4819"/>
        <w:gridCol w:w="426"/>
        <w:gridCol w:w="708"/>
        <w:gridCol w:w="851"/>
        <w:gridCol w:w="2498"/>
      </w:tblGrid>
      <w:tr w:rsidR="00580B42" w:rsidRPr="006C0974" w:rsidTr="008C3014"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B86482" w:rsidRPr="006C0974" w:rsidRDefault="00B86482" w:rsidP="006C0974">
            <w:pPr>
              <w:jc w:val="center"/>
              <w:rPr>
                <w:rFonts w:ascii="HGS創英角ﾎﾟｯﾌﾟ体" w:eastAsia="HGS創英角ﾎﾟｯﾌﾟ体"/>
              </w:rPr>
            </w:pPr>
            <w:r w:rsidRPr="006C0974">
              <w:rPr>
                <w:rFonts w:ascii="HGS創英角ﾎﾟｯﾌﾟ体" w:eastAsia="HGS創英角ﾎﾟｯﾌﾟ体" w:hint="eastAsia"/>
              </w:rPr>
              <w:t>日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86482" w:rsidRPr="006C0974" w:rsidRDefault="00B86482" w:rsidP="006C0974">
            <w:pPr>
              <w:jc w:val="center"/>
              <w:rPr>
                <w:rFonts w:ascii="HGS創英角ﾎﾟｯﾌﾟ体" w:eastAsia="HGS創英角ﾎﾟｯﾌﾟ体"/>
              </w:rPr>
            </w:pPr>
            <w:r w:rsidRPr="006C0974">
              <w:rPr>
                <w:rFonts w:ascii="HGS創英角ﾎﾟｯﾌﾟ体" w:eastAsia="HGS創英角ﾎﾟｯﾌﾟ体" w:hint="eastAsia"/>
              </w:rPr>
              <w:t>曜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B86482" w:rsidRPr="006C0974" w:rsidRDefault="00B86482" w:rsidP="006C0974">
            <w:pPr>
              <w:jc w:val="center"/>
              <w:rPr>
                <w:rFonts w:ascii="HGS創英角ﾎﾟｯﾌﾟ体" w:eastAsia="HGS創英角ﾎﾟｯﾌﾟ体"/>
              </w:rPr>
            </w:pPr>
            <w:r w:rsidRPr="006C0974">
              <w:rPr>
                <w:rFonts w:ascii="HGS創英角ﾎﾟｯﾌﾟ体" w:eastAsia="HGS創英角ﾎﾟｯﾌﾟ体" w:hint="eastAsia"/>
              </w:rPr>
              <w:t>献立名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B86482" w:rsidRPr="006C0974" w:rsidRDefault="00B86482" w:rsidP="006C0974">
            <w:pPr>
              <w:jc w:val="center"/>
              <w:rPr>
                <w:rFonts w:ascii="HGS創英角ﾎﾟｯﾌﾟ体" w:eastAsia="HGS創英角ﾎﾟｯﾌﾟ体"/>
              </w:rPr>
            </w:pPr>
            <w:r w:rsidRPr="006C0974">
              <w:rPr>
                <w:rFonts w:ascii="HGS創英角ﾎﾟｯﾌﾟ体" w:eastAsia="HGS創英角ﾎﾟｯﾌﾟ体" w:hint="eastAsia"/>
              </w:rPr>
              <w:t>牛乳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86482" w:rsidRPr="006C0974" w:rsidRDefault="00B86482" w:rsidP="006C0974">
            <w:pPr>
              <w:jc w:val="center"/>
              <w:rPr>
                <w:rFonts w:ascii="HGS創英角ﾎﾟｯﾌﾟ体" w:eastAsia="HGS創英角ﾎﾟｯﾌﾟ体"/>
              </w:rPr>
            </w:pPr>
            <w:r w:rsidRPr="006C0974">
              <w:rPr>
                <w:rFonts w:ascii="HGS創英角ﾎﾟｯﾌﾟ体" w:eastAsia="HGS創英角ﾎﾟｯﾌﾟ体" w:hint="eastAsia"/>
              </w:rPr>
              <w:t>熱量</w:t>
            </w:r>
          </w:p>
          <w:p w:rsidR="00B86482" w:rsidRPr="006C0974" w:rsidRDefault="00B86482" w:rsidP="006C0974">
            <w:pPr>
              <w:jc w:val="center"/>
              <w:rPr>
                <w:rFonts w:ascii="HGS創英角ﾎﾟｯﾌﾟ体" w:eastAsia="HGS創英角ﾎﾟｯﾌﾟ体"/>
              </w:rPr>
            </w:pPr>
            <w:r w:rsidRPr="006C0974">
              <w:rPr>
                <w:rFonts w:ascii="HGS創英角ﾎﾟｯﾌﾟ体" w:eastAsia="HGS創英角ﾎﾟｯﾌﾟ体"/>
              </w:rPr>
              <w:t>kcal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86482" w:rsidRPr="006C0974" w:rsidRDefault="00B86482" w:rsidP="006C0974">
            <w:pPr>
              <w:jc w:val="center"/>
              <w:rPr>
                <w:rFonts w:ascii="HGS創英角ﾎﾟｯﾌﾟ体" w:eastAsia="HGS創英角ﾎﾟｯﾌﾟ体"/>
              </w:rPr>
            </w:pPr>
            <w:r w:rsidRPr="006C0974">
              <w:rPr>
                <w:rFonts w:ascii="HGS創英角ﾎﾟｯﾌﾟ体" w:eastAsia="HGS創英角ﾎﾟｯﾌﾟ体" w:hint="eastAsia"/>
              </w:rPr>
              <w:t>蛋白質</w:t>
            </w:r>
          </w:p>
          <w:p w:rsidR="00B86482" w:rsidRPr="006C0974" w:rsidRDefault="00B86482" w:rsidP="006C0974">
            <w:pPr>
              <w:jc w:val="center"/>
              <w:rPr>
                <w:rFonts w:ascii="HGS創英角ﾎﾟｯﾌﾟ体" w:eastAsia="HGS創英角ﾎﾟｯﾌﾟ体"/>
              </w:rPr>
            </w:pPr>
            <w:r w:rsidRPr="006C0974">
              <w:rPr>
                <w:rFonts w:ascii="HGS創英角ﾎﾟｯﾌﾟ体" w:eastAsia="HGS創英角ﾎﾟｯﾌﾟ体"/>
              </w:rPr>
              <w:t>g</w:t>
            </w:r>
          </w:p>
        </w:tc>
        <w:tc>
          <w:tcPr>
            <w:tcW w:w="2498" w:type="dxa"/>
            <w:tcBorders>
              <w:bottom w:val="double" w:sz="4" w:space="0" w:color="auto"/>
            </w:tcBorders>
            <w:vAlign w:val="center"/>
          </w:tcPr>
          <w:p w:rsidR="00B86482" w:rsidRPr="006C0974" w:rsidRDefault="00B86482" w:rsidP="006C0974">
            <w:pPr>
              <w:jc w:val="center"/>
              <w:rPr>
                <w:rFonts w:ascii="HGS創英角ﾎﾟｯﾌﾟ体" w:eastAsia="HGS創英角ﾎﾟｯﾌﾟ体"/>
              </w:rPr>
            </w:pPr>
            <w:r w:rsidRPr="006C0974">
              <w:rPr>
                <w:rFonts w:ascii="HGS創英角ﾎﾟｯﾌﾟ体" w:eastAsia="HGS創英角ﾎﾟｯﾌﾟ体" w:hint="eastAsia"/>
              </w:rPr>
              <w:t>一口メモ</w:t>
            </w:r>
          </w:p>
        </w:tc>
      </w:tr>
      <w:tr w:rsidR="00580B42" w:rsidRPr="003C1C27" w:rsidTr="00F64BAA">
        <w:tc>
          <w:tcPr>
            <w:tcW w:w="53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64BAA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１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64BAA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火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EE52C1" w:rsidRDefault="00F44CFE" w:rsidP="00C152A4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★秋の吹き寄せご飯　　鮭のﾁｬﾝﾁｬﾝ</w:t>
            </w:r>
            <w:r w:rsidR="008136EB">
              <w:rPr>
                <w:rFonts w:ascii="HGS創英角ﾎﾟｯﾌﾟ体" w:eastAsia="HGS創英角ﾎﾟｯﾌﾟ体" w:hint="eastAsia"/>
              </w:rPr>
              <w:t>焼き</w:t>
            </w:r>
          </w:p>
          <w:p w:rsidR="008136EB" w:rsidRPr="008136EB" w:rsidRDefault="008136EB" w:rsidP="00C152A4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キャベツとコーンのソテー　　果物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8136EB" w:rsidRDefault="008136EB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8136EB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77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8136EB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3.9</w:t>
            </w:r>
          </w:p>
        </w:tc>
        <w:tc>
          <w:tcPr>
            <w:tcW w:w="2498" w:type="dxa"/>
            <w:vMerge w:val="restart"/>
            <w:tcBorders>
              <w:top w:val="double" w:sz="4" w:space="0" w:color="auto"/>
            </w:tcBorders>
          </w:tcPr>
          <w:p w:rsidR="009137F4" w:rsidRDefault="009137F4" w:rsidP="00C15835">
            <w:pP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★秋の吹き寄せご飯</w:t>
            </w:r>
          </w:p>
          <w:p w:rsidR="009137F4" w:rsidRDefault="00AC54EA" w:rsidP="00C15835">
            <w:pP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ＭＳ Ｐ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647065</wp:posOffset>
                  </wp:positionV>
                  <wp:extent cx="1323975" cy="1266825"/>
                  <wp:effectExtent l="19050" t="0" r="9525" b="0"/>
                  <wp:wrapNone/>
                  <wp:docPr id="6" name="図 7" descr="D:\data\chap00\large\E011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ata\chap00\large\E011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37F4"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風に吹き寄せられた落ち葉を思わせるように、秋の味覚がたくさん入ったご飯です。</w:t>
            </w:r>
          </w:p>
          <w:p w:rsidR="009137F4" w:rsidRDefault="009137F4" w:rsidP="00C15835">
            <w:pP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</w:pPr>
          </w:p>
          <w:p w:rsidR="009137F4" w:rsidRDefault="009137F4" w:rsidP="00C15835">
            <w:pP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</w:pPr>
          </w:p>
          <w:p w:rsidR="009137F4" w:rsidRDefault="009137F4" w:rsidP="00C15835">
            <w:pP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</w:pPr>
          </w:p>
          <w:p w:rsidR="00CB7F86" w:rsidRDefault="00CB7F86" w:rsidP="00C15835">
            <w:pP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</w:pPr>
          </w:p>
          <w:p w:rsidR="00CB7F86" w:rsidRPr="009137F4" w:rsidRDefault="00CB7F86" w:rsidP="00C15835">
            <w:pP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</w:pPr>
          </w:p>
          <w:p w:rsidR="00CB7F86" w:rsidRDefault="00CB7F86" w:rsidP="00C15835">
            <w:pP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</w:pPr>
          </w:p>
          <w:p w:rsidR="00C15835" w:rsidRDefault="00C15835" w:rsidP="00C15835">
            <w:pPr>
              <w:rPr>
                <w:rFonts w:ascii="HGS創英角ﾎﾟｯﾌﾟ体" w:eastAsia="HGS創英角ﾎﾟｯﾌﾟ体" w:hAnsi="ＭＳ Ｐゴシック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★</w:t>
            </w:r>
            <w:r w:rsidR="00DB64EF"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地産地消</w:t>
            </w:r>
            <w: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新メニュー</w:t>
            </w:r>
          </w:p>
          <w:p w:rsidR="00C15835" w:rsidRDefault="00C15835" w:rsidP="00C15835">
            <w:pPr>
              <w:rPr>
                <w:rFonts w:ascii="HGS創英角ﾎﾟｯﾌﾟ体" w:eastAsia="HGS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☺</w:t>
            </w:r>
            <w: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印のついた料理は新メニュー。</w:t>
            </w:r>
            <w:r w:rsidR="00DB64EF"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東京近郊でとれた食材を使う予定です。</w:t>
            </w:r>
          </w:p>
          <w:p w:rsidR="00C15835" w:rsidRDefault="00C15835" w:rsidP="00C15835">
            <w:pPr>
              <w:rPr>
                <w:rFonts w:ascii="HGS創英角ﾎﾟｯﾌﾟ体" w:eastAsia="HGS創英角ﾎﾟｯﾌﾟ体" w:hAnsi="ＭＳ Ｐゴシック"/>
                <w:sz w:val="20"/>
                <w:szCs w:val="20"/>
              </w:rPr>
            </w:pPr>
          </w:p>
          <w:p w:rsidR="00C76A69" w:rsidRDefault="007A382A" w:rsidP="00771004">
            <w:pPr>
              <w:rPr>
                <w:rFonts w:ascii="HGS創英角ﾎﾟｯﾌﾟ体" w:eastAsia="HGS創英角ﾎﾟｯﾌﾟ体" w:hAnsi="ＭＳ Ｐゴシック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★わかさぎのフリッター</w:t>
            </w:r>
          </w:p>
          <w:p w:rsidR="007A382A" w:rsidRDefault="007A382A" w:rsidP="00771004">
            <w:pPr>
              <w:rPr>
                <w:rFonts w:ascii="HGS創英角ﾎﾟｯﾌﾟ体" w:eastAsia="HGS創英角ﾎﾟｯﾌﾟ体" w:hAnsi="ＭＳ Ｐゴシック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11月8</w:t>
            </w:r>
            <w:r w:rsidR="00F741D0"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日は「いい歯の日」。この日は区連音もあり慌ただしい</w:t>
            </w:r>
            <w: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ため、十日後の18</w:t>
            </w:r>
            <w:r w:rsidR="00F44CFE"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日にカミカミ献立を入れました。よく噛んで食べ、給食後</w:t>
            </w:r>
            <w: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  <w:t>には歯みがきをしましょう！</w:t>
            </w:r>
          </w:p>
          <w:p w:rsidR="007A382A" w:rsidRDefault="00F44CFE" w:rsidP="00771004">
            <w:pPr>
              <w:rPr>
                <w:rFonts w:ascii="HGS創英角ﾎﾟｯﾌﾟ体" w:eastAsia="HGS創英角ﾎﾟｯﾌﾟ体" w:hAnsi="ＭＳ Ｐゴシック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ＭＳ Ｐ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29210</wp:posOffset>
                  </wp:positionV>
                  <wp:extent cx="512445" cy="400050"/>
                  <wp:effectExtent l="19050" t="0" r="1905" b="0"/>
                  <wp:wrapNone/>
                  <wp:docPr id="4" name="図 4" descr="D:\data\chap01\large\E022_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\chap01\large\E022_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S創英角ﾎﾟｯﾌﾟ体" w:eastAsia="HGS創英角ﾎﾟｯﾌﾟ体" w:hAnsi="ＭＳ Ｐ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9210</wp:posOffset>
                  </wp:positionV>
                  <wp:extent cx="600075" cy="400050"/>
                  <wp:effectExtent l="19050" t="0" r="9525" b="0"/>
                  <wp:wrapNone/>
                  <wp:docPr id="2" name="図 1" descr="D:\data\chap01\large\E022_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\chap01\large\E022_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7F86" w:rsidRDefault="00CB7F86" w:rsidP="00771004">
            <w:pPr>
              <w:rPr>
                <w:rFonts w:ascii="HGS創英角ﾎﾟｯﾌﾟ体" w:eastAsia="HGS創英角ﾎﾟｯﾌﾟ体" w:hAnsi="ＭＳ Ｐゴシック" w:hint="eastAsia"/>
                <w:sz w:val="20"/>
                <w:szCs w:val="20"/>
              </w:rPr>
            </w:pPr>
          </w:p>
          <w:p w:rsidR="00D717EE" w:rsidRPr="00C76A69" w:rsidRDefault="00C15835" w:rsidP="00771004">
            <w:pPr>
              <w:rPr>
                <w:rFonts w:ascii="HGS創英角ﾎﾟｯﾌﾟ体" w:eastAsia="HGS創英角ﾎﾟｯﾌﾟ体" w:hAnsi="ＭＳ Ｐゴシック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ＭＳ Ｐ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37795</wp:posOffset>
                  </wp:positionV>
                  <wp:extent cx="638175" cy="485775"/>
                  <wp:effectExtent l="19050" t="0" r="9525" b="0"/>
                  <wp:wrapNone/>
                  <wp:docPr id="7" name="図 7" descr="D:\data\chap03\large\E050_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ata\chap03\large\E050_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C89">
              <w:rPr>
                <w:rFonts w:ascii="HGS創英角ﾎﾟｯﾌﾟ体" w:eastAsia="HGS創英角ﾎﾟｯﾌﾟ体" w:hAnsi="ＭＳ Ｐゴシック"/>
                <w:noProof/>
                <w:sz w:val="20"/>
                <w:szCs w:val="20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1" type="#_x0000_t65" style="position:absolute;left:0;text-align:left;margin-left:-2.95pt;margin-top:7.15pt;width:120pt;height:180pt;z-index:251657215;mso-position-horizontal-relative:text;mso-position-vertical-relative:text" adj="19710" filled="f">
                  <v:textbox inset="5.85pt,.7pt,5.85pt,.7pt"/>
                </v:shape>
              </w:pict>
            </w:r>
          </w:p>
          <w:p w:rsidR="003C1C27" w:rsidRPr="00C76A69" w:rsidRDefault="003C1C27" w:rsidP="00771004">
            <w:pPr>
              <w:rPr>
                <w:rFonts w:ascii="HGS創英角ﾎﾟｯﾌﾟ体" w:eastAsia="HGS創英角ﾎﾟｯﾌﾟ体"/>
                <w:sz w:val="20"/>
                <w:szCs w:val="20"/>
                <w:u w:val="single"/>
              </w:rPr>
            </w:pPr>
            <w:r w:rsidRPr="00C76A69">
              <w:rPr>
                <w:rFonts w:ascii="HGS創英角ﾎﾟｯﾌﾟ体" w:eastAsia="ＭＳ Ｐゴシック" w:hAnsi="ＭＳ Ｐゴシック" w:hint="eastAsia"/>
                <w:sz w:val="20"/>
                <w:szCs w:val="20"/>
              </w:rPr>
              <w:t>☀</w:t>
            </w:r>
            <w:r w:rsidR="00C15835">
              <w:rPr>
                <w:rFonts w:ascii="HGS創英角ﾎﾟｯﾌﾟ体" w:eastAsia="HGS創英角ﾎﾟｯﾌﾟ体" w:hint="eastAsia"/>
                <w:sz w:val="20"/>
                <w:szCs w:val="20"/>
                <w:u w:val="single"/>
              </w:rPr>
              <w:t>25日</w:t>
            </w:r>
          </w:p>
          <w:p w:rsidR="00C15835" w:rsidRDefault="003C1C27" w:rsidP="00C15835">
            <w:pPr>
              <w:ind w:firstLineChars="50" w:firstLine="100"/>
              <w:rPr>
                <w:rFonts w:ascii="HGS創英角ﾎﾟｯﾌﾟ体" w:eastAsia="HGS創英角ﾎﾟｯﾌﾟ体"/>
                <w:sz w:val="20"/>
                <w:szCs w:val="20"/>
                <w:u w:val="single"/>
              </w:rPr>
            </w:pPr>
            <w:r w:rsidRPr="00C76A69">
              <w:rPr>
                <w:rFonts w:ascii="HGS創英角ﾎﾟｯﾌﾟ体" w:eastAsia="HGS創英角ﾎﾟｯﾌﾟ体" w:hint="eastAsia"/>
                <w:sz w:val="20"/>
                <w:szCs w:val="20"/>
                <w:u w:val="single"/>
              </w:rPr>
              <w:t>持久走大会</w:t>
            </w:r>
          </w:p>
          <w:p w:rsidR="00A23767" w:rsidRPr="00C76A69" w:rsidRDefault="00C15835" w:rsidP="00C15835">
            <w:pPr>
              <w:ind w:firstLineChars="100" w:firstLine="200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C15835">
              <w:rPr>
                <w:rFonts w:ascii="HGS創英角ﾎﾟｯﾌﾟ体" w:eastAsia="HGS創英角ﾎﾟｯﾌﾟ体" w:hint="eastAsia"/>
                <w:sz w:val="20"/>
                <w:szCs w:val="20"/>
                <w:u w:val="single"/>
              </w:rPr>
              <w:t>(28日</w:t>
            </w:r>
            <w:r>
              <w:rPr>
                <w:rFonts w:ascii="HGS創英角ﾎﾟｯﾌﾟ体" w:eastAsia="HGS創英角ﾎﾟｯﾌﾟ体" w:hint="eastAsia"/>
                <w:sz w:val="20"/>
                <w:szCs w:val="20"/>
                <w:u w:val="single"/>
              </w:rPr>
              <w:t>は大会</w:t>
            </w:r>
            <w:r w:rsidR="003C1C27" w:rsidRPr="00C76A69">
              <w:rPr>
                <w:rFonts w:ascii="HGS創英角ﾎﾟｯﾌﾟ体" w:eastAsia="HGS創英角ﾎﾟｯﾌﾟ体" w:hint="eastAsia"/>
                <w:sz w:val="20"/>
                <w:szCs w:val="20"/>
                <w:u w:val="single"/>
              </w:rPr>
              <w:t>予備日</w:t>
            </w:r>
            <w:r>
              <w:rPr>
                <w:rFonts w:ascii="HGS創英角ﾎﾟｯﾌﾟ体" w:eastAsia="HGS創英角ﾎﾟｯﾌﾟ体" w:hint="eastAsia"/>
                <w:sz w:val="20"/>
                <w:szCs w:val="20"/>
                <w:u w:val="single"/>
              </w:rPr>
              <w:t>)</w:t>
            </w:r>
          </w:p>
          <w:p w:rsidR="003C1C27" w:rsidRPr="0074365F" w:rsidRDefault="003C1C27" w:rsidP="003C1C27">
            <w:pPr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C76A69">
              <w:rPr>
                <w:rFonts w:ascii="HGS創英角ﾎﾟｯﾌﾟ体" w:eastAsia="HGS創英角ﾎﾟｯﾌﾟ体" w:hint="eastAsia"/>
                <w:sz w:val="20"/>
                <w:szCs w:val="20"/>
              </w:rPr>
              <w:t>25日持久走大会が雨天で延期の場合、28日の給食はなくなります。</w:t>
            </w:r>
            <w:r w:rsidR="00A46737">
              <w:rPr>
                <w:rFonts w:ascii="HGS創英角ﾎﾟｯﾌﾟ体" w:eastAsia="HGS創英角ﾎﾟｯﾌﾟ体" w:hint="eastAsia"/>
                <w:sz w:val="20"/>
                <w:szCs w:val="20"/>
              </w:rPr>
              <w:t>28</w:t>
            </w:r>
            <w:r w:rsidRPr="00C76A69">
              <w:rPr>
                <w:rFonts w:ascii="HGS創英角ﾎﾟｯﾌﾟ体" w:eastAsia="HGS創英角ﾎﾟｯﾌﾟ体" w:hint="eastAsia"/>
                <w:sz w:val="20"/>
                <w:szCs w:val="20"/>
              </w:rPr>
              <w:t>日も雨天の場合は、自宅からお弁当持参になります。(この件については</w:t>
            </w:r>
            <w:r w:rsidR="000F47F4" w:rsidRPr="00C76A69">
              <w:rPr>
                <w:rFonts w:ascii="HGS創英角ﾎﾟｯﾌﾟ体" w:eastAsia="HGS創英角ﾎﾟｯﾌﾟ体" w:hint="eastAsia"/>
                <w:sz w:val="20"/>
                <w:szCs w:val="20"/>
              </w:rPr>
              <w:t>18日頃にお知らせが配布されます。</w:t>
            </w:r>
            <w:r w:rsidRPr="00C76A69">
              <w:rPr>
                <w:rFonts w:ascii="HGS創英角ﾎﾟｯﾌﾟ体" w:eastAsia="HGS創英角ﾎﾟｯﾌﾟ体" w:hint="eastAsia"/>
                <w:sz w:val="20"/>
                <w:szCs w:val="20"/>
              </w:rPr>
              <w:t>)</w:t>
            </w:r>
          </w:p>
        </w:tc>
      </w:tr>
      <w:tr w:rsidR="00F64BAA" w:rsidRPr="006C0974" w:rsidTr="008136EB"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BAA" w:rsidRPr="006C0974" w:rsidRDefault="00F64BAA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２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BAA" w:rsidRPr="006C0974" w:rsidRDefault="00F64BAA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水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4BAA" w:rsidRPr="006C0974" w:rsidRDefault="008136EB" w:rsidP="008136EB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 xml:space="preserve">　</w:t>
            </w:r>
            <w:r w:rsidR="00A14153">
              <w:rPr>
                <w:rFonts w:ascii="HGS創英角ﾎﾟｯﾌﾟ体" w:eastAsia="HGS創英角ﾎﾟｯﾌﾟ体" w:hint="eastAsia"/>
              </w:rPr>
              <w:t>長崎ちゃんぽん　　中華風蒸しカステラ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4BAA" w:rsidRPr="00A14153" w:rsidRDefault="00A14153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4BAA" w:rsidRPr="006C0974" w:rsidRDefault="000334F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8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64BAA" w:rsidRPr="006C0974" w:rsidRDefault="000334F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1.9</w:t>
            </w:r>
          </w:p>
        </w:tc>
        <w:tc>
          <w:tcPr>
            <w:tcW w:w="2498" w:type="dxa"/>
            <w:vMerge/>
          </w:tcPr>
          <w:p w:rsidR="00F64BAA" w:rsidRPr="006C0974" w:rsidRDefault="00F64BAA">
            <w:pPr>
              <w:rPr>
                <w:rFonts w:ascii="HGS創英角ﾎﾟｯﾌﾟ体" w:eastAsia="HGS創英角ﾎﾟｯﾌﾟ体"/>
              </w:rPr>
            </w:pPr>
          </w:p>
        </w:tc>
      </w:tr>
      <w:tr w:rsidR="008136EB" w:rsidRPr="006C0974" w:rsidTr="008136EB"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8136EB" w:rsidRPr="006C0974" w:rsidRDefault="008136EB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３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8136EB" w:rsidRPr="006C0974" w:rsidRDefault="008136EB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木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</w:tcPr>
          <w:p w:rsidR="008136EB" w:rsidRPr="006C0974" w:rsidRDefault="00C64260" w:rsidP="00CF47F7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文化の日</w:t>
            </w:r>
          </w:p>
        </w:tc>
        <w:tc>
          <w:tcPr>
            <w:tcW w:w="2498" w:type="dxa"/>
            <w:vMerge/>
          </w:tcPr>
          <w:p w:rsidR="008136EB" w:rsidRPr="006C0974" w:rsidRDefault="008136EB">
            <w:pPr>
              <w:rPr>
                <w:rFonts w:ascii="HGS創英角ﾎﾟｯﾌﾟ体" w:eastAsia="HGS創英角ﾎﾟｯﾌﾟ体"/>
              </w:rPr>
            </w:pPr>
          </w:p>
        </w:tc>
      </w:tr>
      <w:tr w:rsidR="008136EB" w:rsidRPr="006C0974" w:rsidTr="008136EB">
        <w:tc>
          <w:tcPr>
            <w:tcW w:w="534" w:type="dxa"/>
            <w:tcBorders>
              <w:bottom w:val="single" w:sz="12" w:space="0" w:color="000000"/>
            </w:tcBorders>
            <w:shd w:val="pct15" w:color="auto" w:fill="auto"/>
            <w:vAlign w:val="center"/>
          </w:tcPr>
          <w:p w:rsidR="008136EB" w:rsidRPr="006C0974" w:rsidRDefault="008136EB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４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pct15" w:color="auto" w:fill="auto"/>
            <w:vAlign w:val="center"/>
          </w:tcPr>
          <w:p w:rsidR="008136EB" w:rsidRPr="006C0974" w:rsidRDefault="008136EB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金</w:t>
            </w:r>
          </w:p>
        </w:tc>
        <w:tc>
          <w:tcPr>
            <w:tcW w:w="6804" w:type="dxa"/>
            <w:gridSpan w:val="4"/>
            <w:tcBorders>
              <w:bottom w:val="single" w:sz="12" w:space="0" w:color="000000"/>
            </w:tcBorders>
            <w:shd w:val="pct15" w:color="auto" w:fill="auto"/>
          </w:tcPr>
          <w:p w:rsidR="008136EB" w:rsidRPr="006C0974" w:rsidRDefault="00C6426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学習発表会の振替休日のため、給食はありません。</w:t>
            </w:r>
          </w:p>
        </w:tc>
        <w:tc>
          <w:tcPr>
            <w:tcW w:w="2498" w:type="dxa"/>
            <w:vMerge/>
          </w:tcPr>
          <w:p w:rsidR="008136EB" w:rsidRPr="006C0974" w:rsidRDefault="008136EB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8136EB">
        <w:tc>
          <w:tcPr>
            <w:tcW w:w="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64BAA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７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64BAA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月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2B2" w:rsidRDefault="000334F0" w:rsidP="00D90722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 xml:space="preserve">　ゆかりご飯　　西湖豆腐</w:t>
            </w:r>
            <w:r w:rsidR="00CF12B2">
              <w:rPr>
                <w:rFonts w:ascii="HGS創英角ﾎﾟｯﾌﾟ体" w:eastAsia="HGS創英角ﾎﾟｯﾌﾟ体" w:hint="eastAsia"/>
              </w:rPr>
              <w:t>(しーほーどうふ)</w:t>
            </w:r>
          </w:p>
          <w:p w:rsidR="00085929" w:rsidRPr="00085929" w:rsidRDefault="00CF12B2" w:rsidP="00D90722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 xml:space="preserve">　</w:t>
            </w:r>
            <w:r w:rsidR="000334F0">
              <w:rPr>
                <w:rFonts w:ascii="HGS創英角ﾎﾟｯﾌﾟ体" w:eastAsia="HGS創英角ﾎﾟｯﾌﾟ体" w:hint="eastAsia"/>
              </w:rPr>
              <w:t>五目ナムル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0334F0" w:rsidRDefault="000334F0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0334F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75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0334F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8.0</w:t>
            </w:r>
          </w:p>
        </w:tc>
        <w:tc>
          <w:tcPr>
            <w:tcW w:w="2498" w:type="dxa"/>
            <w:vMerge/>
          </w:tcPr>
          <w:p w:rsidR="00EE52C1" w:rsidRPr="006C0974" w:rsidRDefault="00EE52C1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F64B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64BAA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８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64BAA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火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22" w:rsidRPr="00551322" w:rsidRDefault="00A93980" w:rsidP="007F72F8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カレーライス　　水菜サラダ　　果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A93980" w:rsidRDefault="00A93980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A9398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9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A9398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0.1</w:t>
            </w:r>
          </w:p>
        </w:tc>
        <w:tc>
          <w:tcPr>
            <w:tcW w:w="2498" w:type="dxa"/>
            <w:vMerge/>
          </w:tcPr>
          <w:p w:rsidR="00EE52C1" w:rsidRPr="006C0974" w:rsidRDefault="00EE52C1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7C686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64BAA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64BAA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C1" w:rsidRDefault="00A93980" w:rsidP="00782192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スパゲティミートソース　　三色サラダ</w:t>
            </w:r>
          </w:p>
          <w:p w:rsidR="00A93980" w:rsidRPr="00A93980" w:rsidRDefault="00A93980" w:rsidP="00782192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果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085929" w:rsidRDefault="00A93980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A9398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A9398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4.0</w:t>
            </w:r>
          </w:p>
        </w:tc>
        <w:tc>
          <w:tcPr>
            <w:tcW w:w="2498" w:type="dxa"/>
            <w:vMerge/>
          </w:tcPr>
          <w:p w:rsidR="00EE52C1" w:rsidRPr="006C0974" w:rsidRDefault="00EE52C1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8136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64BAA" w:rsidP="006512BB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64BAA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木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22" w:rsidRDefault="00A93980" w:rsidP="00CA5F5C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ミルクパン　　鯖のトマトソースがけ</w:t>
            </w:r>
          </w:p>
          <w:p w:rsidR="00A93980" w:rsidRPr="00A93980" w:rsidRDefault="00A93980" w:rsidP="00CA5F5C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キャロットスープ　　虎豆と野菜のサラ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A93980" w:rsidRDefault="00A93980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A93980" w:rsidP="00875976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8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A9398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0.7</w:t>
            </w:r>
          </w:p>
        </w:tc>
        <w:tc>
          <w:tcPr>
            <w:tcW w:w="2498" w:type="dxa"/>
            <w:vMerge/>
          </w:tcPr>
          <w:p w:rsidR="00EE52C1" w:rsidRPr="006C0974" w:rsidRDefault="00EE52C1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8136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64BAA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64BAA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金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93980" w:rsidRDefault="00A93980" w:rsidP="00782192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ビビンバ　　麩のおすまし</w:t>
            </w:r>
          </w:p>
          <w:p w:rsidR="00551322" w:rsidRPr="00551322" w:rsidRDefault="00A93980" w:rsidP="00782192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大根の田舎漬け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085929" w:rsidRDefault="00A93980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A93980" w:rsidP="00782192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8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52C1" w:rsidRPr="006C0974" w:rsidRDefault="00A9398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2.9</w:t>
            </w:r>
          </w:p>
        </w:tc>
        <w:tc>
          <w:tcPr>
            <w:tcW w:w="2498" w:type="dxa"/>
            <w:vMerge/>
          </w:tcPr>
          <w:p w:rsidR="00EE52C1" w:rsidRPr="006C0974" w:rsidRDefault="00EE52C1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8136EB">
        <w:tc>
          <w:tcPr>
            <w:tcW w:w="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月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322" w:rsidRDefault="00A93980" w:rsidP="007C5E89">
            <w:pPr>
              <w:ind w:firstLineChars="100" w:firstLine="210"/>
              <w:jc w:val="left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福袋うどん　　味噌ドレッシングサラダ</w:t>
            </w:r>
          </w:p>
          <w:p w:rsidR="00A93980" w:rsidRPr="00A93980" w:rsidRDefault="00A93980" w:rsidP="007C5E89">
            <w:pPr>
              <w:ind w:firstLineChars="100" w:firstLine="210"/>
              <w:jc w:val="left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果物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085929" w:rsidRDefault="00A93980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A9398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71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A9398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9.6</w:t>
            </w:r>
          </w:p>
        </w:tc>
        <w:tc>
          <w:tcPr>
            <w:tcW w:w="2498" w:type="dxa"/>
            <w:vMerge/>
          </w:tcPr>
          <w:p w:rsidR="00EE52C1" w:rsidRPr="006C0974" w:rsidRDefault="00EE52C1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C640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火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322" w:rsidRDefault="00A93980" w:rsidP="00085929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 xml:space="preserve">　あけぼのご飯　　わかめスープ</w:t>
            </w:r>
          </w:p>
          <w:p w:rsidR="00A93980" w:rsidRDefault="00A93980" w:rsidP="00A93980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 xml:space="preserve">　</w:t>
            </w:r>
            <w:r w:rsidR="00C640EA">
              <w:rPr>
                <w:rFonts w:ascii="ＭＳ Ｐゴシック" w:eastAsia="ＭＳ Ｐゴシック" w:hAnsi="ＭＳ Ｐゴシック" w:hint="eastAsia"/>
              </w:rPr>
              <w:t>☺</w:t>
            </w:r>
            <w:r>
              <w:rPr>
                <w:rFonts w:ascii="HGS創英角ﾎﾟｯﾌﾟ体" w:eastAsia="HGS創英角ﾎﾟｯﾌﾟ体" w:hint="eastAsia"/>
              </w:rPr>
              <w:t>トビウオのさんが焼き</w:t>
            </w:r>
          </w:p>
          <w:p w:rsidR="00A93980" w:rsidRPr="00A93980" w:rsidRDefault="009137F4" w:rsidP="00A93980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ＭＳ Ｐゴシック" w:eastAsia="ＭＳ Ｐゴシック" w:hAnsi="ＭＳ Ｐゴシック" w:hint="eastAsia"/>
              </w:rPr>
              <w:t>☺</w:t>
            </w:r>
            <w:r w:rsidR="00A93980">
              <w:rPr>
                <w:rFonts w:ascii="HGS創英角ﾎﾟｯﾌﾟ体" w:eastAsia="HGS創英角ﾎﾟｯﾌﾟ体" w:hint="eastAsia"/>
              </w:rPr>
              <w:t>大根のおかかにんにく炒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A93980" w:rsidRDefault="00A93980" w:rsidP="00551322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2C1" w:rsidRDefault="00A93980" w:rsidP="00551322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7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2C1" w:rsidRDefault="00A93980" w:rsidP="00551322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4.9</w:t>
            </w:r>
          </w:p>
        </w:tc>
        <w:tc>
          <w:tcPr>
            <w:tcW w:w="2498" w:type="dxa"/>
            <w:vMerge/>
          </w:tcPr>
          <w:p w:rsidR="00EE52C1" w:rsidRPr="006C0974" w:rsidRDefault="00EE52C1">
            <w:pPr>
              <w:rPr>
                <w:rFonts w:ascii="HGS創英角ﾎﾟｯﾌﾟ体" w:eastAsia="HGS創英角ﾎﾟｯﾌﾟ体"/>
              </w:rPr>
            </w:pPr>
          </w:p>
        </w:tc>
      </w:tr>
      <w:tr w:rsidR="008136EB" w:rsidRPr="006C0974" w:rsidTr="00C640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EB" w:rsidRPr="006C0974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EB" w:rsidRPr="006C0974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水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8136EB" w:rsidRPr="006C0974" w:rsidRDefault="00C6426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中間テスト1日目のため、給食はありません。</w:t>
            </w:r>
          </w:p>
        </w:tc>
        <w:tc>
          <w:tcPr>
            <w:tcW w:w="2498" w:type="dxa"/>
            <w:vMerge/>
          </w:tcPr>
          <w:p w:rsidR="008136EB" w:rsidRPr="006C0974" w:rsidRDefault="008136EB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8136EB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木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22" w:rsidRDefault="00A93980" w:rsidP="00551322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コロッケパン　　ジュリエンヌスープ</w:t>
            </w:r>
          </w:p>
          <w:p w:rsidR="00A93980" w:rsidRPr="00A93980" w:rsidRDefault="00A93980" w:rsidP="00551322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果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7671E" w:rsidRDefault="00A93980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A9398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8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A9398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8.3</w:t>
            </w:r>
          </w:p>
        </w:tc>
        <w:tc>
          <w:tcPr>
            <w:tcW w:w="2498" w:type="dxa"/>
            <w:vMerge/>
          </w:tcPr>
          <w:p w:rsidR="00EE52C1" w:rsidRPr="006C0974" w:rsidRDefault="00EE52C1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8136EB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金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Default="00A93980" w:rsidP="001F7A48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昆布入り菜飯　　鶏ごぼう汁</w:t>
            </w:r>
          </w:p>
          <w:p w:rsidR="00A93980" w:rsidRPr="00A93980" w:rsidRDefault="007A382A" w:rsidP="001F7A48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★わかさぎのﾌﾘｯﾀｰ　　じゃが芋</w:t>
            </w:r>
            <w:r w:rsidR="00A93980">
              <w:rPr>
                <w:rFonts w:ascii="HGS創英角ﾎﾟｯﾌﾟ体" w:eastAsia="HGS創英角ﾎﾟｯﾌﾟ体" w:hint="eastAsia"/>
              </w:rPr>
              <w:t>のきんぴ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A93980" w:rsidRDefault="00A93980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A9398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52C1" w:rsidRPr="006C0974" w:rsidRDefault="00A93980" w:rsidP="00FF601B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3.8</w:t>
            </w:r>
          </w:p>
        </w:tc>
        <w:tc>
          <w:tcPr>
            <w:tcW w:w="2498" w:type="dxa"/>
            <w:vMerge/>
          </w:tcPr>
          <w:p w:rsidR="00EE52C1" w:rsidRPr="006C0974" w:rsidRDefault="00EE52C1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8136EB">
        <w:trPr>
          <w:trHeight w:val="267"/>
        </w:trPr>
        <w:tc>
          <w:tcPr>
            <w:tcW w:w="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月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22" w:rsidRDefault="00A93980" w:rsidP="001F7A48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梅若ご飯　　みそ汁　　ほっけの塩焼き</w:t>
            </w:r>
          </w:p>
          <w:p w:rsidR="00CF12B2" w:rsidRPr="00551322" w:rsidRDefault="00CF12B2" w:rsidP="001F7A48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二色びたし　　卯の花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CF12B2" w:rsidRDefault="00CF12B2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CF12B2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74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CF12B2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1.5</w:t>
            </w:r>
          </w:p>
        </w:tc>
        <w:tc>
          <w:tcPr>
            <w:tcW w:w="2498" w:type="dxa"/>
            <w:vMerge/>
          </w:tcPr>
          <w:p w:rsidR="00EE52C1" w:rsidRPr="006C0974" w:rsidRDefault="00EE52C1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8136EB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火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322" w:rsidRDefault="00CF12B2" w:rsidP="001F7A48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酸辣湯麺(ｻﾝﾗｰﾀﾝﾒﾝ)</w:t>
            </w:r>
            <w:r w:rsidR="00C640EA">
              <w:rPr>
                <w:rFonts w:ascii="HGS創英角ﾎﾟｯﾌﾟ体" w:eastAsia="HGS創英角ﾎﾟｯﾌﾟ体" w:hint="eastAsia"/>
              </w:rPr>
              <w:t xml:space="preserve">　</w:t>
            </w:r>
            <w:r w:rsidR="00C640EA">
              <w:rPr>
                <w:rFonts w:ascii="ＭＳ Ｐゴシック" w:eastAsia="ＭＳ Ｐゴシック" w:hAnsi="ＭＳ Ｐゴシック" w:hint="eastAsia"/>
              </w:rPr>
              <w:t>☺</w:t>
            </w:r>
            <w:r>
              <w:rPr>
                <w:rFonts w:ascii="HGS創英角ﾎﾟｯﾌﾟ体" w:eastAsia="HGS創英角ﾎﾟｯﾌﾟ体" w:hint="eastAsia"/>
              </w:rPr>
              <w:t>里いもの磯辺揚げ</w:t>
            </w:r>
          </w:p>
          <w:p w:rsidR="00CF12B2" w:rsidRPr="00CF12B2" w:rsidRDefault="00CF12B2" w:rsidP="001F7A48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果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7671E" w:rsidRDefault="00CF12B2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CF12B2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7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CF12B2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6.9</w:t>
            </w:r>
          </w:p>
        </w:tc>
        <w:tc>
          <w:tcPr>
            <w:tcW w:w="2498" w:type="dxa"/>
            <w:vMerge/>
          </w:tcPr>
          <w:p w:rsidR="00EE52C1" w:rsidRPr="006C0974" w:rsidRDefault="00EE52C1">
            <w:pPr>
              <w:rPr>
                <w:rFonts w:ascii="HGS創英角ﾎﾟｯﾌﾟ体" w:eastAsia="HGS創英角ﾎﾟｯﾌﾟ体"/>
              </w:rPr>
            </w:pPr>
          </w:p>
        </w:tc>
      </w:tr>
      <w:tr w:rsidR="008136EB" w:rsidRPr="006C0974" w:rsidTr="008136EB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136EB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136EB" w:rsidRPr="006C0974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水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8136EB" w:rsidRPr="006C0974" w:rsidRDefault="00C6426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勤労感謝の日</w:t>
            </w:r>
          </w:p>
        </w:tc>
        <w:tc>
          <w:tcPr>
            <w:tcW w:w="2498" w:type="dxa"/>
            <w:vMerge/>
          </w:tcPr>
          <w:p w:rsidR="008136EB" w:rsidRPr="006C0974" w:rsidRDefault="008136EB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C640EA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F59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F59" w:rsidRPr="006C0974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木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B08" w:rsidRDefault="00CF12B2" w:rsidP="001F7A48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手作りピザまん・あんまん</w:t>
            </w:r>
          </w:p>
          <w:p w:rsidR="00CF12B2" w:rsidRPr="00CF12B2" w:rsidRDefault="00CF12B2" w:rsidP="001F7A48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野菜のクリームシチュー　　果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F59" w:rsidRPr="00CF12B2" w:rsidRDefault="00CF12B2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F59" w:rsidRPr="006C0974" w:rsidRDefault="00CF12B2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9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F59" w:rsidRPr="006C0974" w:rsidRDefault="00CF12B2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0.3</w:t>
            </w:r>
          </w:p>
        </w:tc>
        <w:tc>
          <w:tcPr>
            <w:tcW w:w="2498" w:type="dxa"/>
            <w:vMerge/>
          </w:tcPr>
          <w:p w:rsidR="00332F59" w:rsidRPr="006C0974" w:rsidRDefault="00332F59">
            <w:pPr>
              <w:rPr>
                <w:rFonts w:ascii="HGS創英角ﾎﾟｯﾌﾟ体" w:eastAsia="HGS創英角ﾎﾟｯﾌﾟ体"/>
              </w:rPr>
            </w:pPr>
          </w:p>
        </w:tc>
      </w:tr>
      <w:tr w:rsidR="008136EB" w:rsidRPr="006C0974" w:rsidTr="00C640EA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EB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EB" w:rsidRPr="006C0974" w:rsidRDefault="008136EB" w:rsidP="008136EB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金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8136EB" w:rsidRPr="006C0974" w:rsidRDefault="00C64260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持久走大会のため、給食はありません。</w:t>
            </w:r>
          </w:p>
        </w:tc>
        <w:tc>
          <w:tcPr>
            <w:tcW w:w="2498" w:type="dxa"/>
            <w:vMerge/>
          </w:tcPr>
          <w:p w:rsidR="008136EB" w:rsidRPr="006C0974" w:rsidRDefault="008136EB">
            <w:pPr>
              <w:rPr>
                <w:rFonts w:ascii="HGS創英角ﾎﾟｯﾌﾟ体" w:eastAsia="HGS創英角ﾎﾟｯﾌﾟ体"/>
              </w:rPr>
            </w:pPr>
          </w:p>
        </w:tc>
      </w:tr>
      <w:tr w:rsidR="008136EB" w:rsidRPr="006C0974" w:rsidTr="008136EB">
        <w:trPr>
          <w:trHeight w:val="267"/>
        </w:trPr>
        <w:tc>
          <w:tcPr>
            <w:tcW w:w="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EB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EB" w:rsidRPr="006C0974" w:rsidRDefault="008136EB" w:rsidP="008136EB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月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27" w:rsidRDefault="003C1C27" w:rsidP="00CF12B2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《持久走大会予備日》</w:t>
            </w:r>
          </w:p>
          <w:p w:rsidR="008136EB" w:rsidRDefault="00F3396F" w:rsidP="00CF12B2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トマト</w:t>
            </w:r>
            <w:r w:rsidR="00CF12B2">
              <w:rPr>
                <w:rFonts w:ascii="HGS創英角ﾎﾟｯﾌﾟ体" w:eastAsia="HGS創英角ﾎﾟｯﾌﾟ体" w:hint="eastAsia"/>
              </w:rPr>
              <w:t>スープスパゲティ</w:t>
            </w:r>
            <w:r>
              <w:rPr>
                <w:rFonts w:ascii="HGS創英角ﾎﾟｯﾌﾟ体" w:eastAsia="HGS創英角ﾎﾟｯﾌﾟ体" w:hint="eastAsia"/>
              </w:rPr>
              <w:t xml:space="preserve">　　彩りサラダ</w:t>
            </w:r>
          </w:p>
          <w:p w:rsidR="00F3396F" w:rsidRPr="00F3396F" w:rsidRDefault="00F3396F" w:rsidP="00CF12B2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スイートポテト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6EB" w:rsidRPr="006C0974" w:rsidRDefault="00F3396F" w:rsidP="00F3396F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6EB" w:rsidRPr="006C0974" w:rsidRDefault="00F3396F" w:rsidP="00F3396F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943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6EB" w:rsidRPr="006C0974" w:rsidRDefault="00F3396F" w:rsidP="00F3396F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2.5</w:t>
            </w:r>
          </w:p>
        </w:tc>
        <w:tc>
          <w:tcPr>
            <w:tcW w:w="2498" w:type="dxa"/>
            <w:vMerge/>
          </w:tcPr>
          <w:p w:rsidR="008136EB" w:rsidRPr="006C0974" w:rsidRDefault="008136EB">
            <w:pPr>
              <w:rPr>
                <w:rFonts w:ascii="HGS創英角ﾎﾟｯﾌﾟ体" w:eastAsia="HGS創英角ﾎﾟｯﾌﾟ体"/>
              </w:rPr>
            </w:pPr>
          </w:p>
        </w:tc>
      </w:tr>
      <w:tr w:rsidR="008136EB" w:rsidRPr="006C0974" w:rsidTr="00F64BAA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EB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EB" w:rsidRPr="006C0974" w:rsidRDefault="008136EB" w:rsidP="008136EB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火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EB" w:rsidRPr="00A20B08" w:rsidRDefault="00F3396F" w:rsidP="001F7A48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焼き鳥丼　　みそ汁　　ﾌﾞﾛｯｺﾘｰのお浸し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EB" w:rsidRPr="00F3396F" w:rsidRDefault="00F3396F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EB" w:rsidRPr="006C0974" w:rsidRDefault="00F3396F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8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6EB" w:rsidRPr="006C0974" w:rsidRDefault="00F3396F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1.8</w:t>
            </w:r>
          </w:p>
        </w:tc>
        <w:tc>
          <w:tcPr>
            <w:tcW w:w="2498" w:type="dxa"/>
            <w:vMerge/>
          </w:tcPr>
          <w:p w:rsidR="008136EB" w:rsidRPr="006C0974" w:rsidRDefault="008136EB">
            <w:pPr>
              <w:rPr>
                <w:rFonts w:ascii="HGS創英角ﾎﾟｯﾌﾟ体" w:eastAsia="HGS創英角ﾎﾟｯﾌﾟ体"/>
              </w:rPr>
            </w:pPr>
          </w:p>
        </w:tc>
      </w:tr>
      <w:tr w:rsidR="00580B42" w:rsidRPr="006C0974" w:rsidTr="00F64BAA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8136EB" w:rsidP="0008325E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B08" w:rsidRDefault="00F3396F" w:rsidP="001F7A48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 xml:space="preserve">ご飯　　</w:t>
            </w:r>
            <w:r w:rsidR="00C640EA">
              <w:rPr>
                <w:rFonts w:ascii="ＭＳ Ｐゴシック" w:eastAsia="ＭＳ Ｐゴシック" w:hAnsi="ＭＳ Ｐゴシック" w:hint="eastAsia"/>
              </w:rPr>
              <w:t>☺</w:t>
            </w:r>
            <w:r>
              <w:rPr>
                <w:rFonts w:ascii="HGS創英角ﾎﾟｯﾌﾟ体" w:eastAsia="HGS創英角ﾎﾟｯﾌﾟ体" w:hint="eastAsia"/>
              </w:rPr>
              <w:t>ムロ団子の酢豚風</w:t>
            </w:r>
          </w:p>
          <w:p w:rsidR="00F3396F" w:rsidRPr="00F3396F" w:rsidRDefault="00F3396F" w:rsidP="001F7A48">
            <w:pPr>
              <w:ind w:firstLineChars="100" w:firstLine="210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もやしのナムル　　果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F3396F" w:rsidRDefault="00F3396F" w:rsidP="00B17ACC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3396F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2C1" w:rsidRPr="006C0974" w:rsidRDefault="00F3396F" w:rsidP="006C0974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8.9</w:t>
            </w:r>
          </w:p>
        </w:tc>
        <w:tc>
          <w:tcPr>
            <w:tcW w:w="2498" w:type="dxa"/>
            <w:vMerge/>
          </w:tcPr>
          <w:p w:rsidR="00EE52C1" w:rsidRPr="006C0974" w:rsidRDefault="00EE52C1">
            <w:pPr>
              <w:rPr>
                <w:rFonts w:ascii="HGS創英角ﾎﾟｯﾌﾟ体" w:eastAsia="HGS創英角ﾎﾟｯﾌﾟ体"/>
              </w:rPr>
            </w:pPr>
          </w:p>
        </w:tc>
      </w:tr>
    </w:tbl>
    <w:p w:rsidR="001A7006" w:rsidRDefault="00FB1368" w:rsidP="00A12DE2">
      <w:pPr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 w:hint="eastAsia"/>
          <w:szCs w:val="21"/>
        </w:rPr>
        <w:t xml:space="preserve">　　　　　　　　　　　　　　　　　　　　　　　　　　　　　　○：牛乳　　　♪：コーヒー牛乳</w:t>
      </w:r>
    </w:p>
    <w:p w:rsidR="00FB1368" w:rsidRDefault="00FB1368" w:rsidP="00FB1368">
      <w:pPr>
        <w:jc w:val="center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 w:hint="eastAsia"/>
          <w:szCs w:val="21"/>
        </w:rPr>
        <w:t>※材料の都合により、献立を変更することがありますのでご承知ください。</w:t>
      </w:r>
    </w:p>
    <w:p w:rsidR="00B34075" w:rsidRDefault="00C92C89" w:rsidP="00A12DE2">
      <w:pPr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0" type="#_x0000_t84" style="position:absolute;left:0;text-align:left;margin-left:18.95pt;margin-top:8.85pt;width:471.75pt;height:77.05pt;z-index:251658240" adj="1504" filled="f">
            <v:textbox inset="5.85pt,.7pt,5.85pt,.7pt"/>
          </v:shape>
        </w:pict>
      </w:r>
    </w:p>
    <w:p w:rsidR="00B34075" w:rsidRPr="00C92F19" w:rsidRDefault="00FB1368" w:rsidP="00B34075">
      <w:pPr>
        <w:jc w:val="center"/>
        <w:rPr>
          <w:rFonts w:ascii="HGP創英角ﾎﾟｯﾌﾟ体" w:eastAsia="HGP創英角ﾎﾟｯﾌﾟ体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✍</w:t>
      </w:r>
      <w:r w:rsidR="002F0691">
        <w:rPr>
          <w:rFonts w:ascii="HGP創英角ﾎﾟｯﾌﾟ体" w:eastAsia="HGP創英角ﾎﾟｯﾌﾟ体" w:hint="eastAsia"/>
          <w:szCs w:val="21"/>
        </w:rPr>
        <w:t>給食費の引き落としについて</w:t>
      </w:r>
      <w:r>
        <w:rPr>
          <w:rFonts w:ascii="ＭＳ Ｐゴシック" w:eastAsia="ＭＳ Ｐゴシック" w:hAnsi="ＭＳ Ｐゴシック" w:hint="eastAsia"/>
          <w:szCs w:val="21"/>
        </w:rPr>
        <w:t>✍</w:t>
      </w:r>
    </w:p>
    <w:p w:rsidR="00B34075" w:rsidRDefault="00B34075" w:rsidP="00B34075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今月分の引き落とし</w:t>
      </w:r>
      <w:r w:rsidR="006D05D2">
        <w:rPr>
          <w:rFonts w:ascii="HG丸ｺﾞｼｯｸM-PRO" w:eastAsia="HG丸ｺﾞｼｯｸM-PRO" w:hint="eastAsia"/>
          <w:szCs w:val="21"/>
        </w:rPr>
        <w:t>は</w:t>
      </w:r>
      <w:r w:rsidR="002242E2">
        <w:rPr>
          <w:rFonts w:ascii="HG丸ｺﾞｼｯｸM-PRO" w:eastAsia="HG丸ｺﾞｼｯｸM-PRO" w:hint="eastAsia"/>
          <w:szCs w:val="21"/>
          <w:u w:val="wave"/>
        </w:rPr>
        <w:t>１１</w:t>
      </w:r>
      <w:r w:rsidRPr="00C81C69">
        <w:rPr>
          <w:rFonts w:ascii="HG丸ｺﾞｼｯｸM-PRO" w:eastAsia="HG丸ｺﾞｼｯｸM-PRO" w:hint="eastAsia"/>
          <w:szCs w:val="21"/>
          <w:u w:val="wave"/>
        </w:rPr>
        <w:t>月</w:t>
      </w:r>
      <w:r w:rsidR="00C64260">
        <w:rPr>
          <w:rFonts w:ascii="HG丸ｺﾞｼｯｸM-PRO" w:eastAsia="HG丸ｺﾞｼｯｸM-PRO" w:hint="eastAsia"/>
          <w:szCs w:val="21"/>
          <w:u w:val="wave"/>
        </w:rPr>
        <w:t>２１</w:t>
      </w:r>
      <w:r w:rsidRPr="00C81C69">
        <w:rPr>
          <w:rFonts w:ascii="HG丸ｺﾞｼｯｸM-PRO" w:eastAsia="HG丸ｺﾞｼｯｸM-PRO" w:hint="eastAsia"/>
          <w:szCs w:val="21"/>
          <w:u w:val="wave"/>
        </w:rPr>
        <w:t>日(</w:t>
      </w:r>
      <w:r w:rsidR="00C64260">
        <w:rPr>
          <w:rFonts w:ascii="HG丸ｺﾞｼｯｸM-PRO" w:eastAsia="HG丸ｺﾞｼｯｸM-PRO" w:hint="eastAsia"/>
          <w:szCs w:val="21"/>
          <w:u w:val="wave"/>
        </w:rPr>
        <w:t>月</w:t>
      </w:r>
      <w:r w:rsidRPr="00C81C69">
        <w:rPr>
          <w:rFonts w:ascii="HG丸ｺﾞｼｯｸM-PRO" w:eastAsia="HG丸ｺﾞｼｯｸM-PRO" w:hint="eastAsia"/>
          <w:szCs w:val="21"/>
          <w:u w:val="wave"/>
        </w:rPr>
        <w:t>)</w:t>
      </w:r>
      <w:r>
        <w:rPr>
          <w:rFonts w:ascii="HG丸ｺﾞｼｯｸM-PRO" w:eastAsia="HG丸ｺﾞｼｯｸM-PRO" w:hint="eastAsia"/>
          <w:szCs w:val="21"/>
        </w:rPr>
        <w:t>です。口座残高をご確認の上、入金をお願いします。</w:t>
      </w:r>
    </w:p>
    <w:p w:rsidR="00B34075" w:rsidRDefault="00FB1368" w:rsidP="00FB1368">
      <w:pPr>
        <w:jc w:val="center"/>
        <w:rPr>
          <w:rFonts w:ascii="HG丸ｺﾞｼｯｸM-PRO" w:eastAsia="HG丸ｺﾞｼｯｸM-PRO"/>
          <w:szCs w:val="21"/>
        </w:rPr>
      </w:pPr>
      <w:r w:rsidRPr="00FB1368">
        <w:rPr>
          <w:rFonts w:ascii="HG丸ｺﾞｼｯｸM-PRO" w:eastAsia="HG丸ｺﾞｼｯｸM-PRO" w:hint="eastAsia"/>
          <w:b/>
          <w:szCs w:val="21"/>
        </w:rPr>
        <w:t>給食費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B34075">
        <w:rPr>
          <w:rFonts w:ascii="HG丸ｺﾞｼｯｸM-PRO" w:eastAsia="HG丸ｺﾞｼｯｸM-PRO" w:hint="eastAsia"/>
          <w:szCs w:val="21"/>
        </w:rPr>
        <w:t>1年生…6080円　　２年生…6080円　　３年生…6080円</w:t>
      </w:r>
    </w:p>
    <w:p w:rsidR="00B34075" w:rsidRPr="009C29CC" w:rsidRDefault="002F0691" w:rsidP="009C29CC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</w:t>
      </w:r>
      <w:r w:rsidR="00FB1368">
        <w:rPr>
          <w:rFonts w:ascii="HG丸ｺﾞｼｯｸM-PRO" w:eastAsia="HG丸ｺﾞｼｯｸM-PRO" w:hint="eastAsia"/>
          <w:szCs w:val="21"/>
        </w:rPr>
        <w:t>※</w:t>
      </w:r>
      <w:r w:rsidR="00FB1368" w:rsidRPr="00FB1368">
        <w:rPr>
          <w:rFonts w:ascii="HG丸ｺﾞｼｯｸM-PRO" w:eastAsia="HG丸ｺﾞｼｯｸM-PRO" w:hint="eastAsia"/>
          <w:b/>
          <w:szCs w:val="21"/>
        </w:rPr>
        <w:t>手数料</w:t>
      </w:r>
      <w:r w:rsidR="004F021E">
        <w:rPr>
          <w:rFonts w:ascii="HG丸ｺﾞｼｯｸM-PRO" w:eastAsia="HG丸ｺﾞｼｯｸM-PRO" w:hint="eastAsia"/>
          <w:szCs w:val="21"/>
        </w:rPr>
        <w:t>10円</w:t>
      </w:r>
      <w:r w:rsidR="003C1C27">
        <w:rPr>
          <w:rFonts w:ascii="HG丸ｺﾞｼｯｸM-PRO" w:eastAsia="HG丸ｺﾞｼｯｸM-PRO" w:hint="eastAsia"/>
          <w:szCs w:val="21"/>
        </w:rPr>
        <w:t>が別途</w:t>
      </w:r>
      <w:r w:rsidR="004F021E">
        <w:rPr>
          <w:rFonts w:ascii="HG丸ｺﾞｼｯｸM-PRO" w:eastAsia="HG丸ｺﾞｼｯｸM-PRO" w:hint="eastAsia"/>
          <w:szCs w:val="21"/>
        </w:rPr>
        <w:t>かかり</w:t>
      </w:r>
      <w:r w:rsidR="00FB1368">
        <w:rPr>
          <w:rFonts w:ascii="HG丸ｺﾞｼｯｸM-PRO" w:eastAsia="HG丸ｺﾞｼｯｸM-PRO" w:hint="eastAsia"/>
          <w:szCs w:val="21"/>
        </w:rPr>
        <w:t>ますので</w:t>
      </w:r>
      <w:r w:rsidR="004F021E">
        <w:rPr>
          <w:rFonts w:ascii="HG丸ｺﾞｼｯｸM-PRO" w:eastAsia="HG丸ｺﾞｼｯｸM-PRO" w:hint="eastAsia"/>
          <w:szCs w:val="21"/>
        </w:rPr>
        <w:t>ご注意ください。</w:t>
      </w:r>
      <w:r>
        <w:rPr>
          <w:rFonts w:ascii="HG丸ｺﾞｼｯｸM-PRO" w:eastAsia="HG丸ｺﾞｼｯｸM-PRO" w:hint="eastAsia"/>
          <w:szCs w:val="21"/>
        </w:rPr>
        <w:t>）</w:t>
      </w:r>
    </w:p>
    <w:sectPr w:rsidR="00B34075" w:rsidRPr="009C29CC" w:rsidSect="00A46737">
      <w:pgSz w:w="11906" w:h="16838" w:code="9"/>
      <w:pgMar w:top="680" w:right="851" w:bottom="567" w:left="851" w:header="851" w:footer="992" w:gutter="0"/>
      <w:cols w:space="425"/>
      <w:docGrid w:type="lines" w:linePitch="3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85" w:rsidRDefault="003F0185" w:rsidP="007C41EA">
      <w:r>
        <w:separator/>
      </w:r>
    </w:p>
  </w:endnote>
  <w:endnote w:type="continuationSeparator" w:id="0">
    <w:p w:rsidR="003F0185" w:rsidRDefault="003F0185" w:rsidP="007C4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85" w:rsidRDefault="003F0185" w:rsidP="007C41EA">
      <w:r>
        <w:separator/>
      </w:r>
    </w:p>
  </w:footnote>
  <w:footnote w:type="continuationSeparator" w:id="0">
    <w:p w:rsidR="003F0185" w:rsidRDefault="003F0185" w:rsidP="007C41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113666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C24"/>
    <w:rsid w:val="00000106"/>
    <w:rsid w:val="000019A9"/>
    <w:rsid w:val="000023AA"/>
    <w:rsid w:val="00005A40"/>
    <w:rsid w:val="00016092"/>
    <w:rsid w:val="00024E3E"/>
    <w:rsid w:val="000334F0"/>
    <w:rsid w:val="000344D9"/>
    <w:rsid w:val="00046CE1"/>
    <w:rsid w:val="00047B17"/>
    <w:rsid w:val="00053E54"/>
    <w:rsid w:val="00062E27"/>
    <w:rsid w:val="0007568B"/>
    <w:rsid w:val="0008325E"/>
    <w:rsid w:val="00085929"/>
    <w:rsid w:val="000B3BD6"/>
    <w:rsid w:val="000B40B5"/>
    <w:rsid w:val="000F47F4"/>
    <w:rsid w:val="00133CF5"/>
    <w:rsid w:val="00136D5A"/>
    <w:rsid w:val="00144DE0"/>
    <w:rsid w:val="00145C19"/>
    <w:rsid w:val="0014655E"/>
    <w:rsid w:val="00156D17"/>
    <w:rsid w:val="00161950"/>
    <w:rsid w:val="00176D6D"/>
    <w:rsid w:val="00182571"/>
    <w:rsid w:val="001915D6"/>
    <w:rsid w:val="00195193"/>
    <w:rsid w:val="00197378"/>
    <w:rsid w:val="001A5B56"/>
    <w:rsid w:val="001A7006"/>
    <w:rsid w:val="001A7E1B"/>
    <w:rsid w:val="001B2730"/>
    <w:rsid w:val="001B3153"/>
    <w:rsid w:val="001B50E4"/>
    <w:rsid w:val="001E08AD"/>
    <w:rsid w:val="001E7231"/>
    <w:rsid w:val="001F7A48"/>
    <w:rsid w:val="00214868"/>
    <w:rsid w:val="00220C62"/>
    <w:rsid w:val="00223A57"/>
    <w:rsid w:val="002242E2"/>
    <w:rsid w:val="002301D9"/>
    <w:rsid w:val="00232A32"/>
    <w:rsid w:val="0023467F"/>
    <w:rsid w:val="002428D2"/>
    <w:rsid w:val="00252628"/>
    <w:rsid w:val="00252CD8"/>
    <w:rsid w:val="00257F1C"/>
    <w:rsid w:val="0026168C"/>
    <w:rsid w:val="0026797B"/>
    <w:rsid w:val="0027634A"/>
    <w:rsid w:val="00282CBD"/>
    <w:rsid w:val="00295164"/>
    <w:rsid w:val="002974CF"/>
    <w:rsid w:val="002A3106"/>
    <w:rsid w:val="002B7AB2"/>
    <w:rsid w:val="002C2303"/>
    <w:rsid w:val="002D159A"/>
    <w:rsid w:val="002D58FF"/>
    <w:rsid w:val="002E16E5"/>
    <w:rsid w:val="002F0691"/>
    <w:rsid w:val="002F6419"/>
    <w:rsid w:val="00314288"/>
    <w:rsid w:val="0032244B"/>
    <w:rsid w:val="003278F6"/>
    <w:rsid w:val="00330AA2"/>
    <w:rsid w:val="00332CD7"/>
    <w:rsid w:val="00332F59"/>
    <w:rsid w:val="00333D7B"/>
    <w:rsid w:val="0034349A"/>
    <w:rsid w:val="003444DD"/>
    <w:rsid w:val="00355985"/>
    <w:rsid w:val="00357B23"/>
    <w:rsid w:val="00376874"/>
    <w:rsid w:val="00384381"/>
    <w:rsid w:val="0038767D"/>
    <w:rsid w:val="00387920"/>
    <w:rsid w:val="003B3868"/>
    <w:rsid w:val="003C1C27"/>
    <w:rsid w:val="003E1CD7"/>
    <w:rsid w:val="003E7DEB"/>
    <w:rsid w:val="003F0185"/>
    <w:rsid w:val="003F2054"/>
    <w:rsid w:val="00444F56"/>
    <w:rsid w:val="00463543"/>
    <w:rsid w:val="00474892"/>
    <w:rsid w:val="00475B22"/>
    <w:rsid w:val="0047708A"/>
    <w:rsid w:val="004A7EFC"/>
    <w:rsid w:val="004D63F6"/>
    <w:rsid w:val="004E39A7"/>
    <w:rsid w:val="004E4D30"/>
    <w:rsid w:val="004F021E"/>
    <w:rsid w:val="004F1E47"/>
    <w:rsid w:val="004F5C61"/>
    <w:rsid w:val="00505ED7"/>
    <w:rsid w:val="00517795"/>
    <w:rsid w:val="005236F5"/>
    <w:rsid w:val="0054379D"/>
    <w:rsid w:val="00545136"/>
    <w:rsid w:val="00551322"/>
    <w:rsid w:val="00557137"/>
    <w:rsid w:val="00563875"/>
    <w:rsid w:val="005760C8"/>
    <w:rsid w:val="00580B42"/>
    <w:rsid w:val="0058340C"/>
    <w:rsid w:val="00597920"/>
    <w:rsid w:val="005A36F0"/>
    <w:rsid w:val="005B08EC"/>
    <w:rsid w:val="005B179D"/>
    <w:rsid w:val="005C3A6A"/>
    <w:rsid w:val="005D6973"/>
    <w:rsid w:val="005D6B53"/>
    <w:rsid w:val="00611962"/>
    <w:rsid w:val="00614B8B"/>
    <w:rsid w:val="00616901"/>
    <w:rsid w:val="0064556A"/>
    <w:rsid w:val="006512BB"/>
    <w:rsid w:val="00654BF9"/>
    <w:rsid w:val="0067671E"/>
    <w:rsid w:val="0068543F"/>
    <w:rsid w:val="00690C01"/>
    <w:rsid w:val="00695E5B"/>
    <w:rsid w:val="006A5F0A"/>
    <w:rsid w:val="006B69A1"/>
    <w:rsid w:val="006C0974"/>
    <w:rsid w:val="006C42D3"/>
    <w:rsid w:val="006C7E5D"/>
    <w:rsid w:val="006D05D2"/>
    <w:rsid w:val="006D392E"/>
    <w:rsid w:val="006F4980"/>
    <w:rsid w:val="007130CD"/>
    <w:rsid w:val="0072594C"/>
    <w:rsid w:val="00725E7D"/>
    <w:rsid w:val="00725F4A"/>
    <w:rsid w:val="0074365F"/>
    <w:rsid w:val="00750C0B"/>
    <w:rsid w:val="00753076"/>
    <w:rsid w:val="0075685E"/>
    <w:rsid w:val="007661A0"/>
    <w:rsid w:val="00771004"/>
    <w:rsid w:val="007745FE"/>
    <w:rsid w:val="00781A1F"/>
    <w:rsid w:val="00782192"/>
    <w:rsid w:val="00786561"/>
    <w:rsid w:val="00793C21"/>
    <w:rsid w:val="007A382A"/>
    <w:rsid w:val="007A401C"/>
    <w:rsid w:val="007B1532"/>
    <w:rsid w:val="007B2418"/>
    <w:rsid w:val="007C41EA"/>
    <w:rsid w:val="007C5E89"/>
    <w:rsid w:val="007C686C"/>
    <w:rsid w:val="007D55C2"/>
    <w:rsid w:val="007F16C5"/>
    <w:rsid w:val="007F72F8"/>
    <w:rsid w:val="0081086E"/>
    <w:rsid w:val="00813185"/>
    <w:rsid w:val="008136EB"/>
    <w:rsid w:val="008147B5"/>
    <w:rsid w:val="00815F52"/>
    <w:rsid w:val="008227E4"/>
    <w:rsid w:val="00837C24"/>
    <w:rsid w:val="00841D6A"/>
    <w:rsid w:val="00860205"/>
    <w:rsid w:val="00862A16"/>
    <w:rsid w:val="008736A7"/>
    <w:rsid w:val="00875976"/>
    <w:rsid w:val="008910BD"/>
    <w:rsid w:val="00893832"/>
    <w:rsid w:val="00896E65"/>
    <w:rsid w:val="008A5CD8"/>
    <w:rsid w:val="008A6595"/>
    <w:rsid w:val="008B07B3"/>
    <w:rsid w:val="008C3014"/>
    <w:rsid w:val="008C4DD6"/>
    <w:rsid w:val="008C55C8"/>
    <w:rsid w:val="008E053B"/>
    <w:rsid w:val="009137F4"/>
    <w:rsid w:val="00923E33"/>
    <w:rsid w:val="00932D53"/>
    <w:rsid w:val="00934011"/>
    <w:rsid w:val="009377E1"/>
    <w:rsid w:val="00952BFE"/>
    <w:rsid w:val="009716D4"/>
    <w:rsid w:val="00991E36"/>
    <w:rsid w:val="009941B1"/>
    <w:rsid w:val="0099540A"/>
    <w:rsid w:val="009B1F2A"/>
    <w:rsid w:val="009B3C41"/>
    <w:rsid w:val="009B6560"/>
    <w:rsid w:val="009C29CC"/>
    <w:rsid w:val="009D315F"/>
    <w:rsid w:val="00A033AC"/>
    <w:rsid w:val="00A12DE2"/>
    <w:rsid w:val="00A14153"/>
    <w:rsid w:val="00A200CE"/>
    <w:rsid w:val="00A20B08"/>
    <w:rsid w:val="00A23767"/>
    <w:rsid w:val="00A45935"/>
    <w:rsid w:val="00A46169"/>
    <w:rsid w:val="00A46737"/>
    <w:rsid w:val="00A6096A"/>
    <w:rsid w:val="00A755ED"/>
    <w:rsid w:val="00A80B85"/>
    <w:rsid w:val="00A8543C"/>
    <w:rsid w:val="00A93980"/>
    <w:rsid w:val="00A97003"/>
    <w:rsid w:val="00AA05D4"/>
    <w:rsid w:val="00AA11CE"/>
    <w:rsid w:val="00AC4E43"/>
    <w:rsid w:val="00AC54EA"/>
    <w:rsid w:val="00AE08F8"/>
    <w:rsid w:val="00AE37D9"/>
    <w:rsid w:val="00AE752E"/>
    <w:rsid w:val="00AF119D"/>
    <w:rsid w:val="00AF1728"/>
    <w:rsid w:val="00AF2FE2"/>
    <w:rsid w:val="00AF3B63"/>
    <w:rsid w:val="00AF7681"/>
    <w:rsid w:val="00B0036E"/>
    <w:rsid w:val="00B17ACC"/>
    <w:rsid w:val="00B34075"/>
    <w:rsid w:val="00B53238"/>
    <w:rsid w:val="00B55715"/>
    <w:rsid w:val="00B67F36"/>
    <w:rsid w:val="00B83C9A"/>
    <w:rsid w:val="00B86482"/>
    <w:rsid w:val="00B87C22"/>
    <w:rsid w:val="00BA05DC"/>
    <w:rsid w:val="00BA1169"/>
    <w:rsid w:val="00BC0395"/>
    <w:rsid w:val="00BC7315"/>
    <w:rsid w:val="00BE3D8F"/>
    <w:rsid w:val="00BE5713"/>
    <w:rsid w:val="00BE5D16"/>
    <w:rsid w:val="00C0110B"/>
    <w:rsid w:val="00C13480"/>
    <w:rsid w:val="00C152A4"/>
    <w:rsid w:val="00C15835"/>
    <w:rsid w:val="00C20D47"/>
    <w:rsid w:val="00C35FCF"/>
    <w:rsid w:val="00C3702C"/>
    <w:rsid w:val="00C37D0D"/>
    <w:rsid w:val="00C414DA"/>
    <w:rsid w:val="00C41ED6"/>
    <w:rsid w:val="00C430B6"/>
    <w:rsid w:val="00C439DC"/>
    <w:rsid w:val="00C52587"/>
    <w:rsid w:val="00C54D0A"/>
    <w:rsid w:val="00C640EA"/>
    <w:rsid w:val="00C64260"/>
    <w:rsid w:val="00C675E7"/>
    <w:rsid w:val="00C72929"/>
    <w:rsid w:val="00C759A2"/>
    <w:rsid w:val="00C76A69"/>
    <w:rsid w:val="00C81C69"/>
    <w:rsid w:val="00C836B5"/>
    <w:rsid w:val="00C86B5A"/>
    <w:rsid w:val="00C9051E"/>
    <w:rsid w:val="00C92C89"/>
    <w:rsid w:val="00CA1E7F"/>
    <w:rsid w:val="00CA5F5C"/>
    <w:rsid w:val="00CB110D"/>
    <w:rsid w:val="00CB7F86"/>
    <w:rsid w:val="00CC0C80"/>
    <w:rsid w:val="00CC1BD6"/>
    <w:rsid w:val="00CD1DD4"/>
    <w:rsid w:val="00CD2098"/>
    <w:rsid w:val="00CD3419"/>
    <w:rsid w:val="00CE4163"/>
    <w:rsid w:val="00CF12B2"/>
    <w:rsid w:val="00CF46F2"/>
    <w:rsid w:val="00CF47F7"/>
    <w:rsid w:val="00D000E2"/>
    <w:rsid w:val="00D00C34"/>
    <w:rsid w:val="00D134CB"/>
    <w:rsid w:val="00D24D45"/>
    <w:rsid w:val="00D25ABB"/>
    <w:rsid w:val="00D5079C"/>
    <w:rsid w:val="00D60A66"/>
    <w:rsid w:val="00D60B25"/>
    <w:rsid w:val="00D717EE"/>
    <w:rsid w:val="00D73A2E"/>
    <w:rsid w:val="00D74368"/>
    <w:rsid w:val="00D82658"/>
    <w:rsid w:val="00D90722"/>
    <w:rsid w:val="00DA27A4"/>
    <w:rsid w:val="00DB1011"/>
    <w:rsid w:val="00DB31DD"/>
    <w:rsid w:val="00DB64EF"/>
    <w:rsid w:val="00DD5BF0"/>
    <w:rsid w:val="00DF3351"/>
    <w:rsid w:val="00E032CD"/>
    <w:rsid w:val="00E1247B"/>
    <w:rsid w:val="00E14978"/>
    <w:rsid w:val="00E22395"/>
    <w:rsid w:val="00E3223C"/>
    <w:rsid w:val="00E4135A"/>
    <w:rsid w:val="00E437FA"/>
    <w:rsid w:val="00E5227F"/>
    <w:rsid w:val="00E70FB1"/>
    <w:rsid w:val="00E71344"/>
    <w:rsid w:val="00E715C7"/>
    <w:rsid w:val="00E727F9"/>
    <w:rsid w:val="00E74A02"/>
    <w:rsid w:val="00E75959"/>
    <w:rsid w:val="00E7777A"/>
    <w:rsid w:val="00E9589D"/>
    <w:rsid w:val="00EA7CBD"/>
    <w:rsid w:val="00EB1293"/>
    <w:rsid w:val="00EB47F6"/>
    <w:rsid w:val="00EB7605"/>
    <w:rsid w:val="00EC751C"/>
    <w:rsid w:val="00EE52C1"/>
    <w:rsid w:val="00EE6A65"/>
    <w:rsid w:val="00EF2C2F"/>
    <w:rsid w:val="00F3396F"/>
    <w:rsid w:val="00F34148"/>
    <w:rsid w:val="00F44CFE"/>
    <w:rsid w:val="00F51430"/>
    <w:rsid w:val="00F64BAA"/>
    <w:rsid w:val="00F741D0"/>
    <w:rsid w:val="00F7675B"/>
    <w:rsid w:val="00F90F2E"/>
    <w:rsid w:val="00FB0B81"/>
    <w:rsid w:val="00FB1368"/>
    <w:rsid w:val="00FC2A2A"/>
    <w:rsid w:val="00FD0216"/>
    <w:rsid w:val="00FD21B1"/>
    <w:rsid w:val="00FD3F44"/>
    <w:rsid w:val="00FE6631"/>
    <w:rsid w:val="00FF431E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7C24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7C41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C41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C41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C41EA"/>
    <w:rPr>
      <w:rFonts w:cs="Times New Roman"/>
    </w:rPr>
  </w:style>
  <w:style w:type="paragraph" w:styleId="a8">
    <w:name w:val="List Paragraph"/>
    <w:basedOn w:val="a"/>
    <w:uiPriority w:val="99"/>
    <w:qFormat/>
    <w:rsid w:val="00991E3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4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0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B08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4ACE-A772-4663-B18F-4F001CD9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1-10-27T08:47:00Z</cp:lastPrinted>
  <dcterms:created xsi:type="dcterms:W3CDTF">2011-10-27T06:56:00Z</dcterms:created>
  <dcterms:modified xsi:type="dcterms:W3CDTF">2011-10-27T08:53:00Z</dcterms:modified>
</cp:coreProperties>
</file>